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1C" w:rsidRDefault="0083271C" w:rsidP="00A50EA6"/>
    <w:p w:rsidR="002C3BFE" w:rsidRDefault="00A50EA6" w:rsidP="00A50EA6">
      <w:pPr>
        <w:rPr>
          <w:noProof/>
          <w:lang w:eastAsia="cs-CZ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F7B3A7" wp14:editId="66B3CFE7">
                <wp:simplePos x="0" y="0"/>
                <wp:positionH relativeFrom="column">
                  <wp:posOffset>790575</wp:posOffset>
                </wp:positionH>
                <wp:positionV relativeFrom="paragraph">
                  <wp:posOffset>151765</wp:posOffset>
                </wp:positionV>
                <wp:extent cx="6172200" cy="108585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CCC" w:rsidRPr="00924CA5" w:rsidRDefault="002C3BFE" w:rsidP="002C3BFE">
                            <w:pPr>
                              <w:pStyle w:val="Nadpis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24CA5">
                              <w:rPr>
                                <w:sz w:val="48"/>
                                <w:szCs w:val="48"/>
                              </w:rPr>
                              <w:t>Den otevřených dveří Institutu politologických studií FSV UK</w:t>
                            </w:r>
                          </w:p>
                          <w:p w:rsidR="007D322A" w:rsidRPr="002C3BFE" w:rsidRDefault="007D322A" w:rsidP="00A50EA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62.25pt;margin-top:11.95pt;width:486pt;height:8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" filled="f" stroked="f" strokeweight=".5pt">
                <v:textbox>
                  <w:txbxContent>
                    <w:p w:rsidR="00A86CCC" w:rsidRPr="00924CA5" w:rsidRDefault="002C3BFE" w:rsidP="002C3BFE">
                      <w:pPr>
                        <w:pStyle w:val="Nadpis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24CA5">
                        <w:rPr>
                          <w:sz w:val="48"/>
                          <w:szCs w:val="48"/>
                        </w:rPr>
                        <w:t>Den otevřených dveří Institutu politologických studií FSV UK</w:t>
                      </w:r>
                    </w:p>
                    <w:p w:rsidR="007D322A" w:rsidRPr="002C3BFE" w:rsidRDefault="007D322A" w:rsidP="00A50EA6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7C6798" wp14:editId="789EE338">
                <wp:simplePos x="0" y="0"/>
                <wp:positionH relativeFrom="column">
                  <wp:posOffset>750570</wp:posOffset>
                </wp:positionH>
                <wp:positionV relativeFrom="paragraph">
                  <wp:posOffset>3796665</wp:posOffset>
                </wp:positionV>
                <wp:extent cx="5934075" cy="4570730"/>
                <wp:effectExtent l="0" t="0" r="0" b="127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57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CA5" w:rsidRDefault="00924CA5" w:rsidP="00A50EA6"/>
                          <w:p w:rsidR="00A86CCC" w:rsidRDefault="002C3BFE" w:rsidP="0044323E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4C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stitut politologických studií FSV UK srdečně zve všechny uchazeče </w:t>
                            </w:r>
                            <w:r w:rsidR="0044323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924C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 studium na dny otevřených dveří, které proběhnou </w:t>
                            </w:r>
                            <w:r w:rsidR="0044323E">
                              <w:rPr>
                                <w:b/>
                                <w:sz w:val="24"/>
                                <w:szCs w:val="24"/>
                              </w:rPr>
                              <w:t>dne 16. ledna 2017</w:t>
                            </w:r>
                            <w:r w:rsidRPr="00924C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 areálu Univerzity Karlovy v Praze 5 – J</w:t>
                            </w:r>
                            <w:bookmarkStart w:id="0" w:name="_GoBack"/>
                            <w:bookmarkEnd w:id="0"/>
                            <w:r w:rsidRPr="00924C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onicích. </w:t>
                            </w:r>
                          </w:p>
                          <w:p w:rsidR="00924CA5" w:rsidRDefault="00924CA5" w:rsidP="00A50EA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4CA5" w:rsidRPr="00924CA5" w:rsidRDefault="00B26D78" w:rsidP="00A50EA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řijďte se seznámit s našimi studijními obory a vybrat si ten, který Vás bude nejvíce bavit!</w:t>
                            </w:r>
                          </w:p>
                          <w:p w:rsidR="00A86CCC" w:rsidRPr="00A86CCC" w:rsidRDefault="00A86CCC" w:rsidP="00A50EA6"/>
                          <w:p w:rsidR="00924CA5" w:rsidRPr="00924CA5" w:rsidRDefault="00924CA5" w:rsidP="00924CA5">
                            <w:pPr>
                              <w:pStyle w:val="Nadpis2"/>
                              <w:rPr>
                                <w:sz w:val="24"/>
                                <w:szCs w:val="24"/>
                              </w:rPr>
                            </w:pPr>
                            <w:r w:rsidRPr="00924CA5">
                              <w:rPr>
                                <w:sz w:val="24"/>
                                <w:szCs w:val="24"/>
                              </w:rPr>
                              <w:t>Bakalářské obory:</w:t>
                            </w:r>
                            <w:r w:rsidR="00B26D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743B">
                              <w:rPr>
                                <w:sz w:val="24"/>
                                <w:szCs w:val="24"/>
                              </w:rPr>
                              <w:t>16. 1. 2017</w:t>
                            </w:r>
                            <w:r w:rsidR="007906F8">
                              <w:rPr>
                                <w:sz w:val="24"/>
                                <w:szCs w:val="24"/>
                              </w:rPr>
                              <w:t xml:space="preserve"> od 12</w:t>
                            </w:r>
                            <w:r w:rsidR="00B26D78" w:rsidRPr="00924CA5">
                              <w:rPr>
                                <w:sz w:val="24"/>
                                <w:szCs w:val="24"/>
                              </w:rPr>
                              <w:t>:00</w:t>
                            </w:r>
                            <w:r w:rsidR="00B26D78">
                              <w:rPr>
                                <w:sz w:val="24"/>
                                <w:szCs w:val="24"/>
                              </w:rPr>
                              <w:t>, místnost J1034</w:t>
                            </w:r>
                          </w:p>
                          <w:p w:rsidR="00924CA5" w:rsidRPr="00924CA5" w:rsidRDefault="00924CA5" w:rsidP="00924CA5">
                            <w:pPr>
                              <w:pStyle w:val="Nadpis2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24CA5">
                              <w:rPr>
                                <w:sz w:val="24"/>
                                <w:szCs w:val="24"/>
                              </w:rPr>
                              <w:t>Pol</w:t>
                            </w:r>
                            <w:r w:rsidR="00B26D78">
                              <w:rPr>
                                <w:sz w:val="24"/>
                                <w:szCs w:val="24"/>
                              </w:rPr>
                              <w:t xml:space="preserve">itologie a mezinárodní vztahy </w:t>
                            </w:r>
                          </w:p>
                          <w:p w:rsidR="00924CA5" w:rsidRPr="00924CA5" w:rsidRDefault="00924CA5" w:rsidP="00924CA5">
                            <w:pPr>
                              <w:pStyle w:val="Nadpis2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24CA5">
                              <w:rPr>
                                <w:sz w:val="24"/>
                                <w:szCs w:val="24"/>
                              </w:rPr>
                              <w:t xml:space="preserve">Politologie a veřejná politika </w:t>
                            </w:r>
                          </w:p>
                          <w:p w:rsidR="00924CA5" w:rsidRPr="00924CA5" w:rsidRDefault="00924CA5" w:rsidP="00924CA5"/>
                          <w:p w:rsidR="00924CA5" w:rsidRPr="00924CA5" w:rsidRDefault="00924CA5" w:rsidP="00924CA5">
                            <w:pPr>
                              <w:pStyle w:val="Nadpis2"/>
                              <w:rPr>
                                <w:sz w:val="24"/>
                                <w:szCs w:val="24"/>
                              </w:rPr>
                            </w:pPr>
                            <w:r w:rsidRPr="00924CA5">
                              <w:rPr>
                                <w:sz w:val="24"/>
                                <w:szCs w:val="24"/>
                              </w:rPr>
                              <w:t>Magisterské obory:</w:t>
                            </w:r>
                            <w:r w:rsidR="00B26D78" w:rsidRPr="00B26D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743B">
                              <w:rPr>
                                <w:sz w:val="24"/>
                                <w:szCs w:val="24"/>
                              </w:rPr>
                              <w:t>16. 1. 2017</w:t>
                            </w:r>
                            <w:r w:rsidR="0044323E">
                              <w:rPr>
                                <w:sz w:val="24"/>
                                <w:szCs w:val="24"/>
                              </w:rPr>
                              <w:t xml:space="preserve"> od 16</w:t>
                            </w:r>
                            <w:r w:rsidR="00B26D78" w:rsidRPr="00924CA5">
                              <w:rPr>
                                <w:sz w:val="24"/>
                                <w:szCs w:val="24"/>
                              </w:rPr>
                              <w:t>:00</w:t>
                            </w:r>
                            <w:r w:rsidR="00B26D78">
                              <w:rPr>
                                <w:sz w:val="24"/>
                                <w:szCs w:val="24"/>
                              </w:rPr>
                              <w:t>, místnost J1031</w:t>
                            </w:r>
                          </w:p>
                          <w:p w:rsidR="0044323E" w:rsidRDefault="0044323E" w:rsidP="00924CA5">
                            <w:pPr>
                              <w:pStyle w:val="Nadpis2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24CA5">
                              <w:rPr>
                                <w:sz w:val="24"/>
                                <w:szCs w:val="24"/>
                              </w:rPr>
                              <w:t>Politologie</w:t>
                            </w:r>
                          </w:p>
                          <w:p w:rsidR="00924CA5" w:rsidRPr="00924CA5" w:rsidRDefault="00924CA5" w:rsidP="00924CA5">
                            <w:pPr>
                              <w:pStyle w:val="Nadpis2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24CA5">
                              <w:rPr>
                                <w:sz w:val="24"/>
                                <w:szCs w:val="24"/>
                              </w:rPr>
                              <w:t xml:space="preserve">Bezpečnostní studia </w:t>
                            </w:r>
                          </w:p>
                          <w:p w:rsidR="00924CA5" w:rsidRPr="00924CA5" w:rsidRDefault="00924CA5" w:rsidP="00924CA5">
                            <w:pPr>
                              <w:pStyle w:val="Nadpis2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24CA5">
                              <w:rPr>
                                <w:sz w:val="24"/>
                                <w:szCs w:val="24"/>
                              </w:rPr>
                              <w:t xml:space="preserve">Mezinárodní vztahy </w:t>
                            </w:r>
                          </w:p>
                          <w:p w:rsidR="00924CA5" w:rsidRPr="00B26D78" w:rsidRDefault="00924CA5" w:rsidP="00924CA5">
                            <w:pPr>
                              <w:pStyle w:val="Nadpis2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6D7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eopolitical Studies </w:t>
                            </w:r>
                          </w:p>
                          <w:p w:rsidR="00924CA5" w:rsidRPr="00B26D78" w:rsidRDefault="00924CA5" w:rsidP="00924CA5">
                            <w:pPr>
                              <w:pStyle w:val="Nadpis2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6D7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ternational Economic and Political Studies </w:t>
                            </w:r>
                          </w:p>
                          <w:p w:rsidR="00924CA5" w:rsidRPr="00B26D78" w:rsidRDefault="00924CA5" w:rsidP="00924CA5">
                            <w:pPr>
                              <w:pStyle w:val="Nadpis2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6D7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ster in International Security Studies </w:t>
                            </w:r>
                          </w:p>
                          <w:p w:rsidR="00924CA5" w:rsidRDefault="00924CA5" w:rsidP="00924CA5">
                            <w:pPr>
                              <w:pStyle w:val="Nadpis2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24CA5">
                              <w:rPr>
                                <w:sz w:val="24"/>
                                <w:szCs w:val="24"/>
                              </w:rPr>
                              <w:t xml:space="preserve">Master in International Relations </w:t>
                            </w:r>
                          </w:p>
                          <w:p w:rsidR="00924CA5" w:rsidRPr="00924CA5" w:rsidRDefault="00924CA5" w:rsidP="00924CA5"/>
                          <w:p w:rsidR="00924CA5" w:rsidRPr="00B26D78" w:rsidRDefault="00924CA5" w:rsidP="0044323E">
                            <w:pPr>
                              <w:pStyle w:val="Nadpis2"/>
                              <w:jc w:val="both"/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26D78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V případě dotazů prosím kontaktujte sekret</w:t>
                            </w:r>
                            <w:r w:rsidR="0044323E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ariát</w:t>
                            </w:r>
                            <w:r w:rsidRPr="00B26D78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PS </w:t>
                            </w:r>
                            <w:r w:rsidR="0044323E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J. Krejčíkovou</w:t>
                            </w:r>
                            <w:r w:rsidRPr="00B26D78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, tel.</w:t>
                            </w:r>
                            <w:r w:rsidR="0044323E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: 251 080 214,</w:t>
                            </w:r>
                            <w:r w:rsidR="0044323E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B26D78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e-mail</w:t>
                            </w:r>
                            <w:r w:rsidR="0044323E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Pr="00B26D78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323E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jana.krejcikova@fsv.cuni.cz</w:t>
                            </w:r>
                          </w:p>
                          <w:p w:rsidR="00AB06A1" w:rsidRPr="00F323BF" w:rsidRDefault="00AB06A1" w:rsidP="00924CA5">
                            <w:pPr>
                              <w:pStyle w:val="Nadpis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7" type="#_x0000_t202" style="position:absolute;margin-left:59.1pt;margin-top:298.95pt;width:467.25pt;height:35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" filled="f" stroked="f" strokeweight=".5pt">
                <v:textbox>
                  <w:txbxContent>
                    <w:p w:rsidR="00924CA5" w:rsidRDefault="00924CA5" w:rsidP="00A50EA6"/>
                    <w:p w:rsidR="00A86CCC" w:rsidRDefault="002C3BFE" w:rsidP="0044323E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924CA5">
                        <w:rPr>
                          <w:b/>
                          <w:sz w:val="24"/>
                          <w:szCs w:val="24"/>
                        </w:rPr>
                        <w:t xml:space="preserve">Institut politologických studií FSV UK srdečně zve všechny uchazeče </w:t>
                      </w:r>
                      <w:r w:rsidR="0044323E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924CA5">
                        <w:rPr>
                          <w:b/>
                          <w:sz w:val="24"/>
                          <w:szCs w:val="24"/>
                        </w:rPr>
                        <w:t xml:space="preserve">o studium na dny otevřených dveří, které proběhnou </w:t>
                      </w:r>
                      <w:r w:rsidR="0044323E">
                        <w:rPr>
                          <w:b/>
                          <w:sz w:val="24"/>
                          <w:szCs w:val="24"/>
                        </w:rPr>
                        <w:t>dne 16. ledna 2017</w:t>
                      </w:r>
                      <w:r w:rsidRPr="00924CA5">
                        <w:rPr>
                          <w:b/>
                          <w:sz w:val="24"/>
                          <w:szCs w:val="24"/>
                        </w:rPr>
                        <w:t xml:space="preserve"> v areálu Univerzity Karlovy v Praze 5 – J</w:t>
                      </w:r>
                      <w:bookmarkStart w:id="1" w:name="_GoBack"/>
                      <w:bookmarkEnd w:id="1"/>
                      <w:r w:rsidRPr="00924CA5">
                        <w:rPr>
                          <w:b/>
                          <w:sz w:val="24"/>
                          <w:szCs w:val="24"/>
                        </w:rPr>
                        <w:t xml:space="preserve">inonicích. </w:t>
                      </w:r>
                    </w:p>
                    <w:p w:rsidR="00924CA5" w:rsidRDefault="00924CA5" w:rsidP="00A50EA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24CA5" w:rsidRPr="00924CA5" w:rsidRDefault="00B26D78" w:rsidP="00A50EA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řijďte se seznámit s našimi studijními obory a vybrat si ten, který Vás bude nejvíce bavit!</w:t>
                      </w:r>
                    </w:p>
                    <w:p w:rsidR="00A86CCC" w:rsidRPr="00A86CCC" w:rsidRDefault="00A86CCC" w:rsidP="00A50EA6"/>
                    <w:p w:rsidR="00924CA5" w:rsidRPr="00924CA5" w:rsidRDefault="00924CA5" w:rsidP="00924CA5">
                      <w:pPr>
                        <w:pStyle w:val="Nadpis2"/>
                        <w:rPr>
                          <w:sz w:val="24"/>
                          <w:szCs w:val="24"/>
                        </w:rPr>
                      </w:pPr>
                      <w:r w:rsidRPr="00924CA5">
                        <w:rPr>
                          <w:sz w:val="24"/>
                          <w:szCs w:val="24"/>
                        </w:rPr>
                        <w:t>Bakalářské obory:</w:t>
                      </w:r>
                      <w:r w:rsidR="00B26D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0743B">
                        <w:rPr>
                          <w:sz w:val="24"/>
                          <w:szCs w:val="24"/>
                        </w:rPr>
                        <w:t>16. 1. 2017</w:t>
                      </w:r>
                      <w:r w:rsidR="007906F8">
                        <w:rPr>
                          <w:sz w:val="24"/>
                          <w:szCs w:val="24"/>
                        </w:rPr>
                        <w:t xml:space="preserve"> od 12</w:t>
                      </w:r>
                      <w:r w:rsidR="00B26D78" w:rsidRPr="00924CA5">
                        <w:rPr>
                          <w:sz w:val="24"/>
                          <w:szCs w:val="24"/>
                        </w:rPr>
                        <w:t>:00</w:t>
                      </w:r>
                      <w:r w:rsidR="00B26D78">
                        <w:rPr>
                          <w:sz w:val="24"/>
                          <w:szCs w:val="24"/>
                        </w:rPr>
                        <w:t>, místnost J1034</w:t>
                      </w:r>
                    </w:p>
                    <w:p w:rsidR="00924CA5" w:rsidRPr="00924CA5" w:rsidRDefault="00924CA5" w:rsidP="00924CA5">
                      <w:pPr>
                        <w:pStyle w:val="Nadpis2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924CA5">
                        <w:rPr>
                          <w:sz w:val="24"/>
                          <w:szCs w:val="24"/>
                        </w:rPr>
                        <w:t>Pol</w:t>
                      </w:r>
                      <w:r w:rsidR="00B26D78">
                        <w:rPr>
                          <w:sz w:val="24"/>
                          <w:szCs w:val="24"/>
                        </w:rPr>
                        <w:t xml:space="preserve">itologie a mezinárodní vztahy </w:t>
                      </w:r>
                    </w:p>
                    <w:p w:rsidR="00924CA5" w:rsidRPr="00924CA5" w:rsidRDefault="00924CA5" w:rsidP="00924CA5">
                      <w:pPr>
                        <w:pStyle w:val="Nadpis2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924CA5">
                        <w:rPr>
                          <w:sz w:val="24"/>
                          <w:szCs w:val="24"/>
                        </w:rPr>
                        <w:t xml:space="preserve">Politologie a veřejná politika </w:t>
                      </w:r>
                    </w:p>
                    <w:p w:rsidR="00924CA5" w:rsidRPr="00924CA5" w:rsidRDefault="00924CA5" w:rsidP="00924CA5"/>
                    <w:p w:rsidR="00924CA5" w:rsidRPr="00924CA5" w:rsidRDefault="00924CA5" w:rsidP="00924CA5">
                      <w:pPr>
                        <w:pStyle w:val="Nadpis2"/>
                        <w:rPr>
                          <w:sz w:val="24"/>
                          <w:szCs w:val="24"/>
                        </w:rPr>
                      </w:pPr>
                      <w:r w:rsidRPr="00924CA5">
                        <w:rPr>
                          <w:sz w:val="24"/>
                          <w:szCs w:val="24"/>
                        </w:rPr>
                        <w:t>Magisterské obory:</w:t>
                      </w:r>
                      <w:r w:rsidR="00B26D78" w:rsidRPr="00B26D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0743B">
                        <w:rPr>
                          <w:sz w:val="24"/>
                          <w:szCs w:val="24"/>
                        </w:rPr>
                        <w:t>16. 1. 2017</w:t>
                      </w:r>
                      <w:r w:rsidR="0044323E">
                        <w:rPr>
                          <w:sz w:val="24"/>
                          <w:szCs w:val="24"/>
                        </w:rPr>
                        <w:t xml:space="preserve"> od 16</w:t>
                      </w:r>
                      <w:r w:rsidR="00B26D78" w:rsidRPr="00924CA5">
                        <w:rPr>
                          <w:sz w:val="24"/>
                          <w:szCs w:val="24"/>
                        </w:rPr>
                        <w:t>:00</w:t>
                      </w:r>
                      <w:r w:rsidR="00B26D78">
                        <w:rPr>
                          <w:sz w:val="24"/>
                          <w:szCs w:val="24"/>
                        </w:rPr>
                        <w:t>, místnost J1031</w:t>
                      </w:r>
                    </w:p>
                    <w:p w:rsidR="0044323E" w:rsidRDefault="0044323E" w:rsidP="00924CA5">
                      <w:pPr>
                        <w:pStyle w:val="Nadpis2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924CA5">
                        <w:rPr>
                          <w:sz w:val="24"/>
                          <w:szCs w:val="24"/>
                        </w:rPr>
                        <w:t>Politologie</w:t>
                      </w:r>
                    </w:p>
                    <w:p w:rsidR="00924CA5" w:rsidRPr="00924CA5" w:rsidRDefault="00924CA5" w:rsidP="00924CA5">
                      <w:pPr>
                        <w:pStyle w:val="Nadpis2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924CA5">
                        <w:rPr>
                          <w:sz w:val="24"/>
                          <w:szCs w:val="24"/>
                        </w:rPr>
                        <w:t xml:space="preserve">Bezpečnostní studia </w:t>
                      </w:r>
                    </w:p>
                    <w:p w:rsidR="00924CA5" w:rsidRPr="00924CA5" w:rsidRDefault="00924CA5" w:rsidP="00924CA5">
                      <w:pPr>
                        <w:pStyle w:val="Nadpis2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924CA5">
                        <w:rPr>
                          <w:sz w:val="24"/>
                          <w:szCs w:val="24"/>
                        </w:rPr>
                        <w:t xml:space="preserve">Mezinárodní vztahy </w:t>
                      </w:r>
                    </w:p>
                    <w:p w:rsidR="00924CA5" w:rsidRPr="00B26D78" w:rsidRDefault="00924CA5" w:rsidP="00924CA5">
                      <w:pPr>
                        <w:pStyle w:val="Nadpis2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6D78">
                        <w:rPr>
                          <w:sz w:val="24"/>
                          <w:szCs w:val="24"/>
                          <w:lang w:val="en-US"/>
                        </w:rPr>
                        <w:t xml:space="preserve">Geopolitical Studies </w:t>
                      </w:r>
                    </w:p>
                    <w:p w:rsidR="00924CA5" w:rsidRPr="00B26D78" w:rsidRDefault="00924CA5" w:rsidP="00924CA5">
                      <w:pPr>
                        <w:pStyle w:val="Nadpis2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6D78">
                        <w:rPr>
                          <w:sz w:val="24"/>
                          <w:szCs w:val="24"/>
                          <w:lang w:val="en-US"/>
                        </w:rPr>
                        <w:t xml:space="preserve">International Economic and Political Studies </w:t>
                      </w:r>
                    </w:p>
                    <w:p w:rsidR="00924CA5" w:rsidRPr="00B26D78" w:rsidRDefault="00924CA5" w:rsidP="00924CA5">
                      <w:pPr>
                        <w:pStyle w:val="Nadpis2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6D78">
                        <w:rPr>
                          <w:sz w:val="24"/>
                          <w:szCs w:val="24"/>
                          <w:lang w:val="en-US"/>
                        </w:rPr>
                        <w:t xml:space="preserve">Master in International Security Studies </w:t>
                      </w:r>
                    </w:p>
                    <w:p w:rsidR="00924CA5" w:rsidRDefault="00924CA5" w:rsidP="00924CA5">
                      <w:pPr>
                        <w:pStyle w:val="Nadpis2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924CA5">
                        <w:rPr>
                          <w:sz w:val="24"/>
                          <w:szCs w:val="24"/>
                        </w:rPr>
                        <w:t xml:space="preserve">Master in International Relations </w:t>
                      </w:r>
                    </w:p>
                    <w:p w:rsidR="00924CA5" w:rsidRPr="00924CA5" w:rsidRDefault="00924CA5" w:rsidP="00924CA5"/>
                    <w:p w:rsidR="00924CA5" w:rsidRPr="00B26D78" w:rsidRDefault="00924CA5" w:rsidP="0044323E">
                      <w:pPr>
                        <w:pStyle w:val="Nadpis2"/>
                        <w:jc w:val="both"/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B26D78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V případě dotazů prosím kontaktujte sekret</w:t>
                      </w:r>
                      <w:r w:rsidR="0044323E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ariát</w:t>
                      </w:r>
                      <w:r w:rsidRPr="00B26D78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 IPS </w:t>
                      </w:r>
                      <w:r w:rsidR="0044323E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J. Krejčíkovou</w:t>
                      </w:r>
                      <w:r w:rsidRPr="00B26D78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, tel.</w:t>
                      </w:r>
                      <w:r w:rsidR="0044323E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: 251 080 214,</w:t>
                      </w:r>
                      <w:r w:rsidR="0044323E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B26D78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e-mail</w:t>
                      </w:r>
                      <w:r w:rsidR="0044323E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Pr="00B26D78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4323E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jana.krejcikova@fsv.cuni.cz</w:t>
                      </w:r>
                    </w:p>
                    <w:p w:rsidR="00AB06A1" w:rsidRPr="00F323BF" w:rsidRDefault="00AB06A1" w:rsidP="00924CA5">
                      <w:pPr>
                        <w:pStyle w:val="Nadpis2"/>
                      </w:pPr>
                    </w:p>
                  </w:txbxContent>
                </v:textbox>
              </v:shape>
            </w:pict>
          </mc:Fallback>
        </mc:AlternateContent>
      </w:r>
      <w:r w:rsidR="008C71F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064" behindDoc="1" locked="1" layoutInCell="1" allowOverlap="1" wp14:anchorId="15AFB0C8" wp14:editId="101DA607">
                <wp:simplePos x="0" y="0"/>
                <wp:positionH relativeFrom="column">
                  <wp:posOffset>457200</wp:posOffset>
                </wp:positionH>
                <wp:positionV relativeFrom="page">
                  <wp:posOffset>1854200</wp:posOffset>
                </wp:positionV>
                <wp:extent cx="6634480" cy="8295640"/>
                <wp:effectExtent l="0" t="0" r="0" b="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8295640"/>
                        </a:xfrm>
                        <a:prstGeom prst="rect">
                          <a:avLst/>
                        </a:prstGeom>
                        <a:solidFill>
                          <a:srgbClr val="598126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BFE" w:rsidRDefault="002C3BFE" w:rsidP="002C3B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" o:spid="_x0000_s1028" style="position:absolute;margin-left:36pt;margin-top:146pt;width:522.4pt;height:653.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" fillcolor="#598126" stroked="f" strokeweight="1pt">
                <v:textbox>
                  <w:txbxContent>
                    <w:p w:rsidR="002C3BFE" w:rsidRDefault="002C3BFE" w:rsidP="002C3BFE">
                      <w:pPr>
                        <w:jc w:val="cente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:rsidR="002C3BFE" w:rsidRDefault="002C3BFE" w:rsidP="00A50EA6">
      <w:pPr>
        <w:rPr>
          <w:noProof/>
          <w:lang w:eastAsia="cs-CZ"/>
          <w14:textOutline w14:w="0" w14:cap="rnd" w14:cmpd="sng" w14:algn="ctr">
            <w14:noFill/>
            <w14:prstDash w14:val="solid"/>
            <w14:bevel/>
          </w14:textOutline>
        </w:rPr>
      </w:pPr>
    </w:p>
    <w:p w:rsidR="002C3BFE" w:rsidRDefault="002C3BFE" w:rsidP="00A50EA6">
      <w:pPr>
        <w:rPr>
          <w:noProof/>
          <w:lang w:eastAsia="cs-CZ"/>
          <w14:textOutline w14:w="0" w14:cap="rnd" w14:cmpd="sng" w14:algn="ctr">
            <w14:noFill/>
            <w14:prstDash w14:val="solid"/>
            <w14:bevel/>
          </w14:textOutline>
        </w:rPr>
      </w:pPr>
    </w:p>
    <w:p w:rsidR="002C3BFE" w:rsidRDefault="002C3BFE" w:rsidP="00A50EA6">
      <w:pPr>
        <w:rPr>
          <w:noProof/>
          <w:lang w:eastAsia="cs-CZ"/>
          <w14:textOutline w14:w="0" w14:cap="rnd" w14:cmpd="sng" w14:algn="ctr">
            <w14:noFill/>
            <w14:prstDash w14:val="solid"/>
            <w14:bevel/>
          </w14:textOutline>
        </w:rPr>
      </w:pPr>
    </w:p>
    <w:p w:rsidR="00924CA5" w:rsidRDefault="00924CA5" w:rsidP="00A50EA6">
      <w:pPr>
        <w:rPr>
          <w:noProof/>
          <w:lang w:eastAsia="cs-CZ"/>
          <w14:textOutline w14:w="0" w14:cap="rnd" w14:cmpd="sng" w14:algn="ctr">
            <w14:noFill/>
            <w14:prstDash w14:val="solid"/>
            <w14:bevel/>
          </w14:textOutline>
        </w:rPr>
      </w:pPr>
    </w:p>
    <w:p w:rsidR="00924CA5" w:rsidRDefault="00924CA5" w:rsidP="00A50EA6">
      <w:pPr>
        <w:rPr>
          <w:noProof/>
          <w:lang w:eastAsia="cs-CZ"/>
          <w14:textOutline w14:w="0" w14:cap="rnd" w14:cmpd="sng" w14:algn="ctr">
            <w14:noFill/>
            <w14:prstDash w14:val="solid"/>
            <w14:bevel/>
          </w14:textOutline>
        </w:rPr>
      </w:pPr>
    </w:p>
    <w:p w:rsidR="00AB06A1" w:rsidRPr="00924CA5" w:rsidRDefault="00924CA5" w:rsidP="00A50EA6">
      <w:pPr>
        <w:rPr>
          <w:noProof/>
          <w:lang w:eastAsia="cs-CZ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r w:rsidR="002C3BFE">
        <w:rPr>
          <w:noProof/>
          <w:lang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C3BFE">
        <w:rPr>
          <w:noProof/>
          <w:lang w:eastAsia="cs-CZ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2ADEFB7" wp14:editId="05D20DDC">
            <wp:extent cx="6381750" cy="2667000"/>
            <wp:effectExtent l="0" t="0" r="0" b="0"/>
            <wp:docPr id="1" name="Obrázek 1" descr="I:\Personal\Desktop\uk_university_stu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ersonal\Desktop\uk_university_stud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06A1" w:rsidRPr="00924CA5" w:rsidSect="00A90A88">
      <w:headerReference w:type="default" r:id="rId10"/>
      <w:pgSz w:w="11906" w:h="16838"/>
      <w:pgMar w:top="0" w:right="0" w:bottom="0" w:left="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05" w:rsidRDefault="00EF3105" w:rsidP="00A50EA6">
      <w:r>
        <w:separator/>
      </w:r>
    </w:p>
  </w:endnote>
  <w:endnote w:type="continuationSeparator" w:id="0">
    <w:p w:rsidR="00EF3105" w:rsidRDefault="00EF3105" w:rsidP="00A5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05" w:rsidRDefault="00EF3105" w:rsidP="00A50EA6">
      <w:r>
        <w:separator/>
      </w:r>
    </w:p>
  </w:footnote>
  <w:footnote w:type="continuationSeparator" w:id="0">
    <w:p w:rsidR="00EF3105" w:rsidRDefault="00EF3105" w:rsidP="00A5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88" w:rsidRDefault="00A90A88" w:rsidP="00A50EA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579F23" wp14:editId="0180B276">
          <wp:simplePos x="0" y="0"/>
          <wp:positionH relativeFrom="column">
            <wp:posOffset>485775</wp:posOffset>
          </wp:positionH>
          <wp:positionV relativeFrom="paragraph">
            <wp:posOffset>-704508</wp:posOffset>
          </wp:positionV>
          <wp:extent cx="3020060" cy="908636"/>
          <wp:effectExtent l="0" t="0" r="0" b="635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908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0A88" w:rsidRDefault="00A90A88" w:rsidP="00A50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81B87"/>
    <w:multiLevelType w:val="multilevel"/>
    <w:tmpl w:val="79FA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DD480A"/>
    <w:multiLevelType w:val="multilevel"/>
    <w:tmpl w:val="DD0E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A1"/>
    <w:rsid w:val="0009454E"/>
    <w:rsid w:val="000C0FB6"/>
    <w:rsid w:val="0020743B"/>
    <w:rsid w:val="002174B3"/>
    <w:rsid w:val="002C3BFE"/>
    <w:rsid w:val="00420906"/>
    <w:rsid w:val="0044323E"/>
    <w:rsid w:val="00675C07"/>
    <w:rsid w:val="006C4074"/>
    <w:rsid w:val="007678D0"/>
    <w:rsid w:val="007906F8"/>
    <w:rsid w:val="007D322A"/>
    <w:rsid w:val="0083271C"/>
    <w:rsid w:val="008B2E22"/>
    <w:rsid w:val="008B6BF5"/>
    <w:rsid w:val="008C71FF"/>
    <w:rsid w:val="00924CA5"/>
    <w:rsid w:val="0094645C"/>
    <w:rsid w:val="009F6E31"/>
    <w:rsid w:val="00A0265A"/>
    <w:rsid w:val="00A50EA6"/>
    <w:rsid w:val="00A86CCC"/>
    <w:rsid w:val="00A90A88"/>
    <w:rsid w:val="00AB06A1"/>
    <w:rsid w:val="00B26D78"/>
    <w:rsid w:val="00C90B31"/>
    <w:rsid w:val="00C95310"/>
    <w:rsid w:val="00CD14B0"/>
    <w:rsid w:val="00EF3105"/>
    <w:rsid w:val="00F323BF"/>
    <w:rsid w:val="00F871B4"/>
    <w:rsid w:val="00FB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0EA6"/>
    <w:pPr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"/>
      <w:bCs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paragraph" w:styleId="Nadpis1">
    <w:name w:val="heading 1"/>
    <w:basedOn w:val="Normln"/>
    <w:next w:val="Normln"/>
    <w:link w:val="Nadpis1Char"/>
    <w:uiPriority w:val="9"/>
    <w:qFormat/>
    <w:rsid w:val="00A50EA6"/>
    <w:pPr>
      <w:outlineLvl w:val="0"/>
    </w:pPr>
    <w:rPr>
      <w:b/>
      <w:color w:val="FFFFFF" w:themeColor="background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0EA6"/>
    <w:pPr>
      <w:outlineLvl w:val="1"/>
    </w:pPr>
    <w:rPr>
      <w:b/>
      <w:bCs w:val="0"/>
      <w:color w:val="FFFFFF" w:themeColor="background1"/>
      <w:sz w:val="30"/>
      <w:szCs w:val="30"/>
      <w14:shadow w14:blurRad="38100" w14:dist="19050" w14:dir="2700000" w14:sx="100000" w14:sy="100000" w14:kx="0" w14:ky="0" w14:algn="tl">
        <w14:schemeClr w14:val="dk1">
          <w14:alpha w14:val="60000"/>
        </w14:schemeClr>
      </w14:shadow>
    </w:rPr>
  </w:style>
  <w:style w:type="paragraph" w:styleId="Nadpis3">
    <w:name w:val="heading 3"/>
    <w:basedOn w:val="Zkladnodstavec"/>
    <w:next w:val="Normln"/>
    <w:link w:val="Nadpis3Char"/>
    <w:uiPriority w:val="9"/>
    <w:unhideWhenUsed/>
    <w:qFormat/>
    <w:rsid w:val="009F6E31"/>
    <w:pPr>
      <w:spacing w:line="240" w:lineRule="auto"/>
      <w:outlineLvl w:val="2"/>
    </w:pPr>
    <w:rPr>
      <w:rFonts w:ascii="Arial" w:hAnsi="Arial" w:cs="Arial"/>
      <w:b/>
      <w:color w:val="FFFFFF" w:themeColor="background1"/>
      <w:szCs w:val="26"/>
      <w14:textOutline w14:w="9525" w14:cap="flat" w14:cmpd="sng" w14:algn="ctr">
        <w14:noFill/>
        <w14:prstDash w14:val="solid"/>
        <w14:round/>
      </w14:textOutline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9F6E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textnormal">
    <w:name w:val="text normal"/>
    <w:basedOn w:val="Normln"/>
    <w:uiPriority w:val="99"/>
    <w:rPr>
      <w:rFonts w:ascii="TitilliumText25L" w:hAnsi="TitilliumText25L" w:cs="TitilliumText25L"/>
      <w:szCs w:val="24"/>
    </w:rPr>
  </w:style>
  <w:style w:type="paragraph" w:customStyle="1" w:styleId="nadpis10">
    <w:name w:val="nadpis_1"/>
    <w:basedOn w:val="textnormal"/>
    <w:uiPriority w:val="99"/>
    <w:pPr>
      <w:spacing w:line="520" w:lineRule="atLeast"/>
    </w:pPr>
    <w:rPr>
      <w:color w:val="FFFFFF"/>
      <w:sz w:val="80"/>
      <w:szCs w:val="80"/>
    </w:rPr>
  </w:style>
  <w:style w:type="paragraph" w:customStyle="1" w:styleId="Zkladnodstavec">
    <w:name w:val="[Základní odstavec]"/>
    <w:basedOn w:val="Normln"/>
    <w:uiPriority w:val="99"/>
    <w:pPr>
      <w:spacing w:line="288" w:lineRule="auto"/>
    </w:pPr>
    <w:rPr>
      <w:rFonts w:ascii="Minion Pro" w:hAnsi="Minion Pro" w:cs="Minion Pro"/>
      <w:szCs w:val="24"/>
    </w:rPr>
  </w:style>
  <w:style w:type="paragraph" w:customStyle="1" w:styleId="kdykde">
    <w:name w:val="kdy kde"/>
    <w:basedOn w:val="Normln"/>
    <w:uiPriority w:val="99"/>
    <w:pPr>
      <w:spacing w:line="551" w:lineRule="atLeast"/>
    </w:pPr>
    <w:rPr>
      <w:rFonts w:ascii="TitilliumText25L" w:hAnsi="TitilliumText25L" w:cs="TitilliumText25L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50EA6"/>
    <w:rPr>
      <w:rFonts w:ascii="Arial" w:hAnsi="Arial" w:cs="Arial"/>
      <w:b/>
      <w:bCs/>
      <w:color w:val="FFFFFF" w:themeColor="background1"/>
      <w:sz w:val="30"/>
      <w:szCs w:val="3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Nadpis1Char">
    <w:name w:val="Nadpis 1 Char"/>
    <w:basedOn w:val="Standardnpsmoodstavce"/>
    <w:link w:val="Nadpis1"/>
    <w:uiPriority w:val="9"/>
    <w:rsid w:val="00A50EA6"/>
    <w:rPr>
      <w:rFonts w:ascii="Arial" w:hAnsi="Arial" w:cs="Arial"/>
      <w:b/>
      <w:bCs/>
      <w:color w:val="FFFFFF" w:themeColor="background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Zdraznnjemn">
    <w:name w:val="Subtle Emphasis"/>
    <w:aliases w:val="Kdy kde"/>
    <w:uiPriority w:val="19"/>
    <w:qFormat/>
    <w:rsid w:val="009F6E31"/>
    <w:rPr>
      <w:rFonts w:ascii="Arial" w:hAnsi="Arial"/>
      <w:b/>
      <w:color w:val="FFFFFF" w:themeColor="background1"/>
      <w:sz w:val="1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F6E31"/>
    <w:rPr>
      <w:rFonts w:ascii="Arial" w:hAnsi="Arial" w:cs="Arial"/>
      <w:b/>
      <w:color w:val="FFFFFF" w:themeColor="background1"/>
      <w:sz w:val="26"/>
      <w:szCs w:val="26"/>
      <w14:textOutline w14:w="9525" w14:cap="flat" w14:cmpd="sng" w14:algn="ctr">
        <w14:noFill/>
        <w14:prstDash w14:val="solid"/>
        <w14:round/>
      </w14:textOutline>
    </w:rPr>
  </w:style>
  <w:style w:type="paragraph" w:styleId="Bezmezer">
    <w:name w:val="No Spacing"/>
    <w:aliases w:val="Normální bold"/>
    <w:basedOn w:val="Normln"/>
    <w:uiPriority w:val="1"/>
    <w:rsid w:val="009F6E31"/>
    <w:rPr>
      <w:b/>
    </w:rPr>
  </w:style>
  <w:style w:type="character" w:customStyle="1" w:styleId="Nadpis4Char">
    <w:name w:val="Nadpis 4 Char"/>
    <w:basedOn w:val="Standardnpsmoodstavce"/>
    <w:link w:val="Nadpis4"/>
    <w:uiPriority w:val="9"/>
    <w:rsid w:val="009F6E31"/>
    <w:rPr>
      <w:rFonts w:asciiTheme="majorHAnsi" w:eastAsiaTheme="majorEastAsia" w:hAnsiTheme="majorHAnsi" w:cstheme="majorBidi"/>
      <w:i/>
      <w:iCs/>
      <w:color w:val="365F91" w:themeColor="accent1" w:themeShade="BF"/>
      <w:spacing w:val="-2"/>
      <w:sz w:val="24"/>
      <w:szCs w:val="28"/>
    </w:rPr>
  </w:style>
  <w:style w:type="character" w:styleId="Zvraznn">
    <w:name w:val="Emphasis"/>
    <w:basedOn w:val="Standardnpsmoodstavce"/>
    <w:uiPriority w:val="20"/>
    <w:rsid w:val="009F6E31"/>
    <w:rPr>
      <w:i/>
      <w:iCs/>
    </w:rPr>
  </w:style>
  <w:style w:type="character" w:styleId="Siln">
    <w:name w:val="Strong"/>
    <w:basedOn w:val="Standardnpsmoodstavce"/>
    <w:uiPriority w:val="22"/>
    <w:rsid w:val="009F6E3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90A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A90A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0EA6"/>
    <w:pPr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"/>
      <w:bCs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paragraph" w:styleId="Nadpis1">
    <w:name w:val="heading 1"/>
    <w:basedOn w:val="Normln"/>
    <w:next w:val="Normln"/>
    <w:link w:val="Nadpis1Char"/>
    <w:uiPriority w:val="9"/>
    <w:qFormat/>
    <w:rsid w:val="00A50EA6"/>
    <w:pPr>
      <w:outlineLvl w:val="0"/>
    </w:pPr>
    <w:rPr>
      <w:b/>
      <w:color w:val="FFFFFF" w:themeColor="background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0EA6"/>
    <w:pPr>
      <w:outlineLvl w:val="1"/>
    </w:pPr>
    <w:rPr>
      <w:b/>
      <w:bCs w:val="0"/>
      <w:color w:val="FFFFFF" w:themeColor="background1"/>
      <w:sz w:val="30"/>
      <w:szCs w:val="30"/>
      <w14:shadow w14:blurRad="38100" w14:dist="19050" w14:dir="2700000" w14:sx="100000" w14:sy="100000" w14:kx="0" w14:ky="0" w14:algn="tl">
        <w14:schemeClr w14:val="dk1">
          <w14:alpha w14:val="60000"/>
        </w14:schemeClr>
      </w14:shadow>
    </w:rPr>
  </w:style>
  <w:style w:type="paragraph" w:styleId="Nadpis3">
    <w:name w:val="heading 3"/>
    <w:basedOn w:val="Zkladnodstavec"/>
    <w:next w:val="Normln"/>
    <w:link w:val="Nadpis3Char"/>
    <w:uiPriority w:val="9"/>
    <w:unhideWhenUsed/>
    <w:qFormat/>
    <w:rsid w:val="009F6E31"/>
    <w:pPr>
      <w:spacing w:line="240" w:lineRule="auto"/>
      <w:outlineLvl w:val="2"/>
    </w:pPr>
    <w:rPr>
      <w:rFonts w:ascii="Arial" w:hAnsi="Arial" w:cs="Arial"/>
      <w:b/>
      <w:color w:val="FFFFFF" w:themeColor="background1"/>
      <w:szCs w:val="26"/>
      <w14:textOutline w14:w="9525" w14:cap="flat" w14:cmpd="sng" w14:algn="ctr">
        <w14:noFill/>
        <w14:prstDash w14:val="solid"/>
        <w14:round/>
      </w14:textOutline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9F6E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textnormal">
    <w:name w:val="text normal"/>
    <w:basedOn w:val="Normln"/>
    <w:uiPriority w:val="99"/>
    <w:rPr>
      <w:rFonts w:ascii="TitilliumText25L" w:hAnsi="TitilliumText25L" w:cs="TitilliumText25L"/>
      <w:szCs w:val="24"/>
    </w:rPr>
  </w:style>
  <w:style w:type="paragraph" w:customStyle="1" w:styleId="nadpis10">
    <w:name w:val="nadpis_1"/>
    <w:basedOn w:val="textnormal"/>
    <w:uiPriority w:val="99"/>
    <w:pPr>
      <w:spacing w:line="520" w:lineRule="atLeast"/>
    </w:pPr>
    <w:rPr>
      <w:color w:val="FFFFFF"/>
      <w:sz w:val="80"/>
      <w:szCs w:val="80"/>
    </w:rPr>
  </w:style>
  <w:style w:type="paragraph" w:customStyle="1" w:styleId="Zkladnodstavec">
    <w:name w:val="[Základní odstavec]"/>
    <w:basedOn w:val="Normln"/>
    <w:uiPriority w:val="99"/>
    <w:pPr>
      <w:spacing w:line="288" w:lineRule="auto"/>
    </w:pPr>
    <w:rPr>
      <w:rFonts w:ascii="Minion Pro" w:hAnsi="Minion Pro" w:cs="Minion Pro"/>
      <w:szCs w:val="24"/>
    </w:rPr>
  </w:style>
  <w:style w:type="paragraph" w:customStyle="1" w:styleId="kdykde">
    <w:name w:val="kdy kde"/>
    <w:basedOn w:val="Normln"/>
    <w:uiPriority w:val="99"/>
    <w:pPr>
      <w:spacing w:line="551" w:lineRule="atLeast"/>
    </w:pPr>
    <w:rPr>
      <w:rFonts w:ascii="TitilliumText25L" w:hAnsi="TitilliumText25L" w:cs="TitilliumText25L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50EA6"/>
    <w:rPr>
      <w:rFonts w:ascii="Arial" w:hAnsi="Arial" w:cs="Arial"/>
      <w:b/>
      <w:bCs/>
      <w:color w:val="FFFFFF" w:themeColor="background1"/>
      <w:sz w:val="30"/>
      <w:szCs w:val="3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Nadpis1Char">
    <w:name w:val="Nadpis 1 Char"/>
    <w:basedOn w:val="Standardnpsmoodstavce"/>
    <w:link w:val="Nadpis1"/>
    <w:uiPriority w:val="9"/>
    <w:rsid w:val="00A50EA6"/>
    <w:rPr>
      <w:rFonts w:ascii="Arial" w:hAnsi="Arial" w:cs="Arial"/>
      <w:b/>
      <w:bCs/>
      <w:color w:val="FFFFFF" w:themeColor="background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Zdraznnjemn">
    <w:name w:val="Subtle Emphasis"/>
    <w:aliases w:val="Kdy kde"/>
    <w:uiPriority w:val="19"/>
    <w:qFormat/>
    <w:rsid w:val="009F6E31"/>
    <w:rPr>
      <w:rFonts w:ascii="Arial" w:hAnsi="Arial"/>
      <w:b/>
      <w:color w:val="FFFFFF" w:themeColor="background1"/>
      <w:sz w:val="1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F6E31"/>
    <w:rPr>
      <w:rFonts w:ascii="Arial" w:hAnsi="Arial" w:cs="Arial"/>
      <w:b/>
      <w:color w:val="FFFFFF" w:themeColor="background1"/>
      <w:sz w:val="26"/>
      <w:szCs w:val="26"/>
      <w14:textOutline w14:w="9525" w14:cap="flat" w14:cmpd="sng" w14:algn="ctr">
        <w14:noFill/>
        <w14:prstDash w14:val="solid"/>
        <w14:round/>
      </w14:textOutline>
    </w:rPr>
  </w:style>
  <w:style w:type="paragraph" w:styleId="Bezmezer">
    <w:name w:val="No Spacing"/>
    <w:aliases w:val="Normální bold"/>
    <w:basedOn w:val="Normln"/>
    <w:uiPriority w:val="1"/>
    <w:rsid w:val="009F6E31"/>
    <w:rPr>
      <w:b/>
    </w:rPr>
  </w:style>
  <w:style w:type="character" w:customStyle="1" w:styleId="Nadpis4Char">
    <w:name w:val="Nadpis 4 Char"/>
    <w:basedOn w:val="Standardnpsmoodstavce"/>
    <w:link w:val="Nadpis4"/>
    <w:uiPriority w:val="9"/>
    <w:rsid w:val="009F6E31"/>
    <w:rPr>
      <w:rFonts w:asciiTheme="majorHAnsi" w:eastAsiaTheme="majorEastAsia" w:hAnsiTheme="majorHAnsi" w:cstheme="majorBidi"/>
      <w:i/>
      <w:iCs/>
      <w:color w:val="365F91" w:themeColor="accent1" w:themeShade="BF"/>
      <w:spacing w:val="-2"/>
      <w:sz w:val="24"/>
      <w:szCs w:val="28"/>
    </w:rPr>
  </w:style>
  <w:style w:type="character" w:styleId="Zvraznn">
    <w:name w:val="Emphasis"/>
    <w:basedOn w:val="Standardnpsmoodstavce"/>
    <w:uiPriority w:val="20"/>
    <w:rsid w:val="009F6E31"/>
    <w:rPr>
      <w:i/>
      <w:iCs/>
    </w:rPr>
  </w:style>
  <w:style w:type="character" w:styleId="Siln">
    <w:name w:val="Strong"/>
    <w:basedOn w:val="Standardnpsmoodstavce"/>
    <w:uiPriority w:val="22"/>
    <w:rsid w:val="009F6E3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90A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A90A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64A5-5F9E-4021-B2B7-CDDAB010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POKUSNY UCET,ZAM,CIVT</cp:lastModifiedBy>
  <cp:revision>2</cp:revision>
  <dcterms:created xsi:type="dcterms:W3CDTF">2016-11-07T11:35:00Z</dcterms:created>
  <dcterms:modified xsi:type="dcterms:W3CDTF">2016-11-07T11:35:00Z</dcterms:modified>
</cp:coreProperties>
</file>